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21E14" w14:textId="77777777" w:rsidR="00CD5FD5" w:rsidRDefault="00910372" w:rsidP="00CD5FD5">
      <w:pPr>
        <w:jc w:val="left"/>
      </w:pPr>
      <w:r>
        <w:rPr>
          <w:rFonts w:hint="eastAsia"/>
        </w:rPr>
        <w:t>様式ジュニアクラブ第３号</w:t>
      </w:r>
    </w:p>
    <w:p w14:paraId="3FD446B1" w14:textId="0871AF8F" w:rsidR="00CD5FD5" w:rsidRDefault="00CD5FD5" w:rsidP="00CD5FD5">
      <w:pPr>
        <w:snapToGrid w:val="0"/>
        <w:contextualSpacing/>
        <w:jc w:val="center"/>
        <w:rPr>
          <w:rFonts w:ascii="Century" w:eastAsia="ＭＳ ゴシック" w:hAnsi="Century" w:cs="Times New Roman"/>
          <w:b/>
          <w:sz w:val="32"/>
          <w:szCs w:val="20"/>
        </w:rPr>
      </w:pPr>
      <w:r w:rsidRPr="00CD5FD5">
        <w:rPr>
          <w:rFonts w:ascii="Century" w:eastAsia="ＭＳ ゴシック" w:hAnsi="Century" w:cs="Times New Roman" w:hint="eastAsia"/>
          <w:b/>
          <w:sz w:val="32"/>
          <w:szCs w:val="20"/>
        </w:rPr>
        <w:t>物</w:t>
      </w:r>
      <w:r w:rsidR="00C01D40">
        <w:rPr>
          <w:rFonts w:ascii="Century" w:eastAsia="ＭＳ ゴシック" w:hAnsi="Century" w:cs="Times New Roman" w:hint="eastAsia"/>
          <w:b/>
          <w:sz w:val="32"/>
          <w:szCs w:val="20"/>
        </w:rPr>
        <w:t xml:space="preserve"> </w:t>
      </w:r>
      <w:r w:rsidRPr="00CD5FD5">
        <w:rPr>
          <w:rFonts w:ascii="Century" w:eastAsia="ＭＳ ゴシック" w:hAnsi="Century" w:cs="Times New Roman" w:hint="eastAsia"/>
          <w:b/>
          <w:sz w:val="32"/>
          <w:szCs w:val="20"/>
        </w:rPr>
        <w:t>損</w:t>
      </w:r>
      <w:r w:rsidR="00C01D40">
        <w:rPr>
          <w:rFonts w:ascii="Century" w:eastAsia="ＭＳ ゴシック" w:hAnsi="Century" w:cs="Times New Roman" w:hint="eastAsia"/>
          <w:b/>
          <w:sz w:val="32"/>
          <w:szCs w:val="20"/>
        </w:rPr>
        <w:t xml:space="preserve"> </w:t>
      </w:r>
      <w:r w:rsidRPr="00CD5FD5">
        <w:rPr>
          <w:rFonts w:ascii="Century" w:eastAsia="ＭＳ ゴシック" w:hAnsi="Century" w:cs="Times New Roman" w:hint="eastAsia"/>
          <w:b/>
          <w:sz w:val="32"/>
          <w:szCs w:val="20"/>
        </w:rPr>
        <w:t>事</w:t>
      </w:r>
      <w:r w:rsidR="00C01D40">
        <w:rPr>
          <w:rFonts w:ascii="Century" w:eastAsia="ＭＳ ゴシック" w:hAnsi="Century" w:cs="Times New Roman" w:hint="eastAsia"/>
          <w:b/>
          <w:sz w:val="32"/>
          <w:szCs w:val="20"/>
        </w:rPr>
        <w:t xml:space="preserve"> </w:t>
      </w:r>
      <w:r w:rsidRPr="00CD5FD5">
        <w:rPr>
          <w:rFonts w:ascii="Century" w:eastAsia="ＭＳ ゴシック" w:hAnsi="Century" w:cs="Times New Roman" w:hint="eastAsia"/>
          <w:b/>
          <w:sz w:val="32"/>
          <w:szCs w:val="20"/>
        </w:rPr>
        <w:t>故</w:t>
      </w:r>
      <w:r w:rsidR="00C01D40">
        <w:rPr>
          <w:rFonts w:ascii="Century" w:eastAsia="ＭＳ ゴシック" w:hAnsi="Century" w:cs="Times New Roman" w:hint="eastAsia"/>
          <w:b/>
          <w:sz w:val="32"/>
          <w:szCs w:val="20"/>
        </w:rPr>
        <w:t xml:space="preserve"> </w:t>
      </w:r>
      <w:r w:rsidR="001636D1">
        <w:rPr>
          <w:rFonts w:ascii="Century" w:eastAsia="ＭＳ ゴシック" w:hAnsi="Century" w:cs="Times New Roman" w:hint="eastAsia"/>
          <w:b/>
          <w:sz w:val="32"/>
          <w:szCs w:val="20"/>
        </w:rPr>
        <w:t>状</w:t>
      </w:r>
      <w:r w:rsidR="00C01D40">
        <w:rPr>
          <w:rFonts w:ascii="Century" w:eastAsia="ＭＳ ゴシック" w:hAnsi="Century" w:cs="Times New Roman" w:hint="eastAsia"/>
          <w:b/>
          <w:sz w:val="32"/>
          <w:szCs w:val="20"/>
        </w:rPr>
        <w:t xml:space="preserve"> </w:t>
      </w:r>
      <w:r w:rsidR="001636D1">
        <w:rPr>
          <w:rFonts w:ascii="Century" w:eastAsia="ＭＳ ゴシック" w:hAnsi="Century" w:cs="Times New Roman" w:hint="eastAsia"/>
          <w:b/>
          <w:sz w:val="32"/>
          <w:szCs w:val="20"/>
        </w:rPr>
        <w:t>況</w:t>
      </w:r>
      <w:r w:rsidR="00C01D40">
        <w:rPr>
          <w:rFonts w:ascii="Century" w:eastAsia="ＭＳ ゴシック" w:hAnsi="Century" w:cs="Times New Roman" w:hint="eastAsia"/>
          <w:b/>
          <w:sz w:val="32"/>
          <w:szCs w:val="20"/>
        </w:rPr>
        <w:t xml:space="preserve"> </w:t>
      </w:r>
      <w:r w:rsidR="001636D1">
        <w:rPr>
          <w:rFonts w:ascii="Century" w:eastAsia="ＭＳ ゴシック" w:hAnsi="Century" w:cs="Times New Roman" w:hint="eastAsia"/>
          <w:b/>
          <w:sz w:val="32"/>
          <w:szCs w:val="20"/>
        </w:rPr>
        <w:t>報</w:t>
      </w:r>
      <w:r w:rsidR="00C01D40">
        <w:rPr>
          <w:rFonts w:ascii="Century" w:eastAsia="ＭＳ ゴシック" w:hAnsi="Century" w:cs="Times New Roman" w:hint="eastAsia"/>
          <w:b/>
          <w:sz w:val="32"/>
          <w:szCs w:val="20"/>
        </w:rPr>
        <w:t xml:space="preserve"> </w:t>
      </w:r>
      <w:r w:rsidR="001636D1">
        <w:rPr>
          <w:rFonts w:ascii="Century" w:eastAsia="ＭＳ ゴシック" w:hAnsi="Century" w:cs="Times New Roman" w:hint="eastAsia"/>
          <w:b/>
          <w:sz w:val="32"/>
          <w:szCs w:val="20"/>
        </w:rPr>
        <w:t>告</w:t>
      </w:r>
      <w:r w:rsidR="00C01D40">
        <w:rPr>
          <w:rFonts w:ascii="Century" w:eastAsia="ＭＳ ゴシック" w:hAnsi="Century" w:cs="Times New Roman" w:hint="eastAsia"/>
          <w:b/>
          <w:sz w:val="32"/>
          <w:szCs w:val="20"/>
        </w:rPr>
        <w:t xml:space="preserve"> </w:t>
      </w:r>
      <w:r w:rsidR="001636D1">
        <w:rPr>
          <w:rFonts w:ascii="Century" w:eastAsia="ＭＳ ゴシック" w:hAnsi="Century" w:cs="Times New Roman" w:hint="eastAsia"/>
          <w:b/>
          <w:sz w:val="32"/>
          <w:szCs w:val="20"/>
        </w:rPr>
        <w:t>書</w:t>
      </w:r>
    </w:p>
    <w:p w14:paraId="4BA16A78" w14:textId="3FABCC10" w:rsidR="001636D1" w:rsidRPr="00CD5FD5" w:rsidRDefault="00CD5FD5" w:rsidP="00CD5FD5">
      <w:pPr>
        <w:snapToGrid w:val="0"/>
        <w:contextualSpacing/>
        <w:jc w:val="center"/>
        <w:rPr>
          <w:rFonts w:ascii="Century" w:eastAsia="ＭＳ ゴシック" w:hAnsi="Century" w:cs="Times New Roman"/>
          <w:b/>
          <w:sz w:val="24"/>
          <w:szCs w:val="24"/>
        </w:rPr>
      </w:pPr>
      <w:r w:rsidRPr="00CD5FD5">
        <w:rPr>
          <w:rFonts w:ascii="Century" w:eastAsia="ＭＳ ゴシック" w:hAnsi="Century" w:cs="Times New Roman" w:hint="eastAsia"/>
          <w:b/>
          <w:sz w:val="24"/>
          <w:szCs w:val="24"/>
        </w:rPr>
        <w:t>（故意ではない・過失が明らかでない場合）</w:t>
      </w:r>
    </w:p>
    <w:p w14:paraId="0A7E56C3" w14:textId="77777777" w:rsidR="001636D1" w:rsidRDefault="001636D1" w:rsidP="001636D1">
      <w:r>
        <w:rPr>
          <w:rFonts w:hint="eastAsia"/>
        </w:rPr>
        <w:t xml:space="preserve">　（一社）スポーツクラブ東海　様</w:t>
      </w:r>
    </w:p>
    <w:tbl>
      <w:tblPr>
        <w:tblW w:w="105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2885"/>
        <w:gridCol w:w="1004"/>
        <w:gridCol w:w="3678"/>
      </w:tblGrid>
      <w:tr w:rsidR="001636D1" w:rsidRPr="00AA3A3C" w14:paraId="1C98550E" w14:textId="77777777" w:rsidTr="00D20492">
        <w:trPr>
          <w:cantSplit/>
          <w:trHeight w:val="91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BD33029" w14:textId="687F66D8" w:rsidR="001636D1" w:rsidRPr="00AA3A3C" w:rsidRDefault="001636D1" w:rsidP="00077570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  <w:r>
              <w:rPr>
                <w:rFonts w:ascii="Century" w:eastAsia="ＭＳ ゴシック" w:hAnsi="Century" w:cs="Times New Roman" w:hint="eastAsia"/>
                <w:sz w:val="24"/>
                <w:szCs w:val="20"/>
              </w:rPr>
              <w:t>１</w:t>
            </w:r>
            <w:r w:rsidR="00D20492"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</w:t>
            </w:r>
            <w:r>
              <w:rPr>
                <w:rFonts w:ascii="Century" w:eastAsia="ＭＳ ゴシック" w:hAnsi="Century" w:cs="Times New Roman" w:hint="eastAsia"/>
                <w:sz w:val="24"/>
                <w:szCs w:val="20"/>
              </w:rPr>
              <w:t>クラブ</w:t>
            </w:r>
          </w:p>
          <w:p w14:paraId="5FEB6D02" w14:textId="77777777" w:rsidR="001636D1" w:rsidRPr="00AA3A3C" w:rsidRDefault="001636D1" w:rsidP="00077570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C1D6F1" w14:textId="77777777" w:rsidR="001636D1" w:rsidRPr="00D20492" w:rsidRDefault="001636D1" w:rsidP="00D20492">
            <w:pPr>
              <w:jc w:val="center"/>
              <w:rPr>
                <w:rFonts w:ascii="Century" w:eastAsia="ＭＳ ゴシック" w:hAnsi="Century" w:cs="Times New Roman"/>
                <w:sz w:val="24"/>
                <w:szCs w:val="24"/>
              </w:rPr>
            </w:pPr>
            <w:r w:rsidRPr="00D20492">
              <w:rPr>
                <w:rFonts w:ascii="Century" w:eastAsia="ＭＳ ゴシック" w:hAnsi="Century" w:cs="Times New Roman" w:hint="eastAsia"/>
                <w:sz w:val="24"/>
                <w:szCs w:val="24"/>
              </w:rPr>
              <w:t>クラブ名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5FC6FF" w14:textId="3ACB4355" w:rsidR="001636D1" w:rsidRPr="00D20492" w:rsidRDefault="00D20492" w:rsidP="00077570">
            <w:pPr>
              <w:rPr>
                <w:rFonts w:ascii="Century" w:eastAsia="ＭＳ ゴシック" w:hAnsi="Century" w:cs="Times New Roman"/>
                <w:sz w:val="24"/>
                <w:szCs w:val="24"/>
              </w:rPr>
            </w:pPr>
            <w:permStart w:id="1642089045" w:edGrp="everyone"/>
            <w:r>
              <w:rPr>
                <w:rFonts w:ascii="Century" w:eastAsia="ＭＳ ゴシック" w:hAnsi="Century" w:cs="Times New Roman" w:hint="eastAsia"/>
                <w:sz w:val="24"/>
                <w:szCs w:val="24"/>
              </w:rPr>
              <w:t xml:space="preserve">       </w:t>
            </w:r>
            <w:r>
              <w:rPr>
                <w:rFonts w:ascii="Century" w:eastAsia="ＭＳ ゴシック" w:hAnsi="Century" w:cs="Times New Roman" w:hint="eastAsia"/>
                <w:sz w:val="24"/>
                <w:szCs w:val="24"/>
              </w:rPr>
              <w:t xml:space="preserve">　　　　　　　</w:t>
            </w:r>
            <w:r>
              <w:rPr>
                <w:rFonts w:ascii="Century" w:eastAsia="ＭＳ ゴシック" w:hAnsi="Century" w:cs="Times New Roman" w:hint="eastAsia"/>
                <w:sz w:val="24"/>
                <w:szCs w:val="24"/>
              </w:rPr>
              <w:t xml:space="preserve"> </w:t>
            </w:r>
            <w:permEnd w:id="1642089045"/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62109B" w14:textId="77777777" w:rsidR="001636D1" w:rsidRPr="00D20492" w:rsidRDefault="001636D1" w:rsidP="00077570">
            <w:pPr>
              <w:jc w:val="center"/>
              <w:rPr>
                <w:rFonts w:ascii="Century" w:eastAsia="ＭＳ ゴシック" w:hAnsi="Century" w:cs="Times New Roman"/>
                <w:sz w:val="24"/>
                <w:szCs w:val="24"/>
              </w:rPr>
            </w:pPr>
            <w:r w:rsidRPr="00D20492">
              <w:rPr>
                <w:rFonts w:ascii="Century" w:eastAsia="ＭＳ ゴシック" w:hAnsi="Century" w:cs="Times New Roman" w:hint="eastAsia"/>
                <w:sz w:val="24"/>
                <w:szCs w:val="24"/>
              </w:rPr>
              <w:t>記入者</w:t>
            </w:r>
          </w:p>
          <w:p w14:paraId="662400B1" w14:textId="77777777" w:rsidR="001636D1" w:rsidRPr="00D20492" w:rsidRDefault="001636D1" w:rsidP="00077570">
            <w:pPr>
              <w:jc w:val="center"/>
              <w:rPr>
                <w:rFonts w:ascii="Century" w:eastAsia="ＭＳ ゴシック" w:hAnsi="Century" w:cs="Times New Roman"/>
                <w:sz w:val="24"/>
                <w:szCs w:val="24"/>
              </w:rPr>
            </w:pPr>
            <w:r w:rsidRPr="00D20492">
              <w:rPr>
                <w:rFonts w:ascii="Century" w:eastAsia="ＭＳ ゴシック" w:hAnsi="Century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3B8635" w14:textId="5FB0300E" w:rsidR="001636D1" w:rsidRPr="00D20492" w:rsidRDefault="001636D1" w:rsidP="00077570">
            <w:pPr>
              <w:rPr>
                <w:rFonts w:ascii="Century" w:eastAsia="ＭＳ ゴシック" w:hAnsi="Century" w:cs="Times New Roman"/>
                <w:sz w:val="24"/>
                <w:szCs w:val="24"/>
              </w:rPr>
            </w:pPr>
            <w:r w:rsidRPr="00D20492">
              <w:rPr>
                <w:rFonts w:ascii="Century" w:eastAsia="ＭＳ ゴシック" w:hAnsi="Century" w:cs="Times New Roman" w:hint="eastAsia"/>
                <w:sz w:val="24"/>
                <w:szCs w:val="24"/>
              </w:rPr>
              <w:t>代表</w:t>
            </w:r>
            <w:r w:rsidR="00D20492">
              <w:rPr>
                <w:rFonts w:ascii="Century" w:eastAsia="ＭＳ ゴシック" w:hAnsi="Century" w:cs="Times New Roman" w:hint="eastAsia"/>
                <w:sz w:val="24"/>
                <w:szCs w:val="24"/>
              </w:rPr>
              <w:t xml:space="preserve"> </w:t>
            </w:r>
            <w:permStart w:id="323180499" w:edGrp="everyone"/>
            <w:r w:rsidR="00D20492">
              <w:rPr>
                <w:rFonts w:ascii="Century" w:eastAsia="ＭＳ ゴシック" w:hAnsi="Century" w:cs="Times New Roman" w:hint="eastAsia"/>
                <w:sz w:val="24"/>
                <w:szCs w:val="24"/>
              </w:rPr>
              <w:t xml:space="preserve">　　　　　　　　　　</w:t>
            </w:r>
            <w:r w:rsidR="00D20492">
              <w:rPr>
                <w:rFonts w:ascii="Century" w:eastAsia="ＭＳ ゴシック" w:hAnsi="Century" w:cs="Times New Roman" w:hint="eastAsia"/>
                <w:sz w:val="24"/>
                <w:szCs w:val="24"/>
              </w:rPr>
              <w:t xml:space="preserve"> </w:t>
            </w:r>
            <w:permEnd w:id="323180499"/>
          </w:p>
        </w:tc>
      </w:tr>
      <w:tr w:rsidR="001636D1" w:rsidRPr="00AA3A3C" w14:paraId="4C532AE1" w14:textId="77777777" w:rsidTr="00D20492">
        <w:trPr>
          <w:cantSplit/>
          <w:trHeight w:val="91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03BD99" w14:textId="77777777" w:rsidR="001636D1" w:rsidRPr="00AA3A3C" w:rsidRDefault="001636D1" w:rsidP="00077570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8D634E" w14:textId="77777777" w:rsidR="001636D1" w:rsidRPr="00D20492" w:rsidRDefault="001636D1" w:rsidP="00077570">
            <w:pPr>
              <w:jc w:val="center"/>
              <w:rPr>
                <w:rFonts w:ascii="Century" w:eastAsia="ＭＳ ゴシック" w:hAnsi="Century" w:cs="Times New Roman"/>
                <w:spacing w:val="-20"/>
                <w:w w:val="90"/>
                <w:sz w:val="24"/>
                <w:szCs w:val="24"/>
              </w:rPr>
            </w:pPr>
            <w:r w:rsidRPr="00D20492">
              <w:rPr>
                <w:rFonts w:ascii="Century" w:eastAsia="ＭＳ ゴシック" w:hAnsi="Century" w:cs="Times New Roman" w:hint="eastAsia"/>
                <w:spacing w:val="-20"/>
                <w:w w:val="90"/>
                <w:sz w:val="24"/>
                <w:szCs w:val="24"/>
              </w:rPr>
              <w:t>連絡先（電話）</w:t>
            </w:r>
          </w:p>
        </w:tc>
        <w:tc>
          <w:tcPr>
            <w:tcW w:w="7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27A78A" w14:textId="10878AFC" w:rsidR="001636D1" w:rsidRPr="00D20492" w:rsidRDefault="00D20492" w:rsidP="00077570">
            <w:pPr>
              <w:rPr>
                <w:rFonts w:ascii="Century" w:eastAsia="ＭＳ ゴシック" w:hAnsi="Century" w:cs="Times New Roman"/>
                <w:sz w:val="24"/>
                <w:szCs w:val="24"/>
              </w:rPr>
            </w:pPr>
            <w:permStart w:id="179449705" w:edGrp="everyone"/>
            <w:r>
              <w:rPr>
                <w:rFonts w:ascii="Century" w:eastAsia="ＭＳ ゴシック" w:hAnsi="Century" w:cs="Times New Roman" w:hint="eastAsia"/>
                <w:sz w:val="24"/>
                <w:szCs w:val="24"/>
              </w:rPr>
              <w:t xml:space="preserve">　　　　　　　　　　　　　　　　　　　　　　　　　　　　　</w:t>
            </w:r>
            <w:r>
              <w:rPr>
                <w:rFonts w:ascii="Century" w:eastAsia="ＭＳ ゴシック" w:hAnsi="Century" w:cs="Times New Roman" w:hint="eastAsia"/>
                <w:sz w:val="24"/>
                <w:szCs w:val="24"/>
              </w:rPr>
              <w:t xml:space="preserve"> </w:t>
            </w:r>
            <w:permEnd w:id="179449705"/>
          </w:p>
        </w:tc>
      </w:tr>
      <w:tr w:rsidR="001636D1" w:rsidRPr="00AA3A3C" w14:paraId="1EA8EC91" w14:textId="77777777" w:rsidTr="00D20492">
        <w:trPr>
          <w:cantSplit/>
          <w:trHeight w:val="5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A0DA19" w14:textId="61A7268B" w:rsidR="001636D1" w:rsidRPr="00AA3A3C" w:rsidRDefault="001636D1" w:rsidP="00D20492">
            <w:pPr>
              <w:jc w:val="left"/>
              <w:rPr>
                <w:rFonts w:ascii="Century" w:eastAsia="ＭＳ ゴシック" w:hAnsi="Century" w:cs="Times New Roman"/>
                <w:sz w:val="24"/>
                <w:szCs w:val="20"/>
              </w:rPr>
            </w:pPr>
            <w:r>
              <w:rPr>
                <w:rFonts w:ascii="Century" w:eastAsia="ＭＳ ゴシック" w:hAnsi="Century" w:cs="Times New Roman" w:hint="eastAsia"/>
                <w:sz w:val="24"/>
                <w:szCs w:val="20"/>
              </w:rPr>
              <w:t>２</w:t>
            </w:r>
            <w:r w:rsidR="00D20492"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</w:t>
            </w: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日</w:t>
            </w:r>
            <w:r w:rsidR="00D20492"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</w:t>
            </w: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時</w:t>
            </w:r>
          </w:p>
        </w:tc>
        <w:tc>
          <w:tcPr>
            <w:tcW w:w="9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DBBB30" w14:textId="31781C7E" w:rsidR="001636D1" w:rsidRPr="00AA3A3C" w:rsidRDefault="001636D1" w:rsidP="00077570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　</w:t>
            </w:r>
            <w:permStart w:id="609711933" w:edGrp="everyone"/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　　　</w:t>
            </w:r>
            <w:r w:rsidR="00D20492"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   </w:t>
            </w: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年　　　　月　　　　日（　　　）　　　時　　　分頃</w:t>
            </w:r>
            <w:permEnd w:id="609711933"/>
          </w:p>
        </w:tc>
      </w:tr>
      <w:tr w:rsidR="001636D1" w:rsidRPr="00AA3A3C" w14:paraId="33F941E2" w14:textId="77777777" w:rsidTr="00D20492">
        <w:trPr>
          <w:cantSplit/>
          <w:trHeight w:val="5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883F21" w14:textId="4CEFC3E1" w:rsidR="001636D1" w:rsidRDefault="001636D1" w:rsidP="00D20492">
            <w:pPr>
              <w:jc w:val="left"/>
              <w:rPr>
                <w:rFonts w:ascii="Century" w:eastAsia="ＭＳ ゴシック" w:hAnsi="Century" w:cs="Times New Roman"/>
                <w:sz w:val="24"/>
                <w:szCs w:val="20"/>
              </w:rPr>
            </w:pPr>
            <w:r>
              <w:rPr>
                <w:rFonts w:ascii="Century" w:eastAsia="ＭＳ ゴシック" w:hAnsi="Century" w:cs="Times New Roman" w:hint="eastAsia"/>
                <w:sz w:val="24"/>
                <w:szCs w:val="20"/>
              </w:rPr>
              <w:t>３</w:t>
            </w:r>
            <w:r w:rsidR="00D20492"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</w:t>
            </w:r>
            <w:r>
              <w:rPr>
                <w:rFonts w:ascii="Century" w:eastAsia="ＭＳ ゴシック" w:hAnsi="Century" w:cs="Times New Roman" w:hint="eastAsia"/>
                <w:sz w:val="24"/>
                <w:szCs w:val="20"/>
              </w:rPr>
              <w:t>会</w:t>
            </w:r>
            <w:r w:rsidR="00D20492"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</w:t>
            </w:r>
            <w:r>
              <w:rPr>
                <w:rFonts w:ascii="Century" w:eastAsia="ＭＳ ゴシック" w:hAnsi="Century" w:cs="Times New Roman" w:hint="eastAsia"/>
                <w:sz w:val="24"/>
                <w:szCs w:val="20"/>
              </w:rPr>
              <w:t>場</w:t>
            </w:r>
          </w:p>
        </w:tc>
        <w:tc>
          <w:tcPr>
            <w:tcW w:w="9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EAC7A0" w14:textId="7284DBDC" w:rsidR="001636D1" w:rsidRPr="00AA3A3C" w:rsidRDefault="00D20492" w:rsidP="00077570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  <w:r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</w:t>
            </w:r>
            <w:permStart w:id="499584147" w:edGrp="everyone"/>
            <w:r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　　　　　　　　　　　　　　　　　　　　　　　　　　　　　　　　　　　</w:t>
            </w:r>
            <w:r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</w:t>
            </w:r>
            <w:permEnd w:id="499584147"/>
          </w:p>
        </w:tc>
      </w:tr>
      <w:tr w:rsidR="001636D1" w:rsidRPr="00AA3A3C" w14:paraId="030136CF" w14:textId="77777777" w:rsidTr="00D20492">
        <w:trPr>
          <w:cantSplit/>
          <w:trHeight w:val="104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613F35" w14:textId="254696D7" w:rsidR="001636D1" w:rsidRPr="00AA3A3C" w:rsidRDefault="001636D1" w:rsidP="00D20492">
            <w:pPr>
              <w:jc w:val="left"/>
              <w:rPr>
                <w:rFonts w:ascii="Century" w:eastAsia="ＭＳ ゴシック" w:hAnsi="Century" w:cs="Times New Roman"/>
                <w:sz w:val="24"/>
                <w:szCs w:val="20"/>
              </w:rPr>
            </w:pPr>
            <w:r>
              <w:rPr>
                <w:rFonts w:ascii="Century" w:eastAsia="ＭＳ ゴシック" w:hAnsi="Century" w:cs="Times New Roman" w:hint="eastAsia"/>
                <w:sz w:val="24"/>
                <w:szCs w:val="20"/>
              </w:rPr>
              <w:t>４</w:t>
            </w:r>
            <w:r w:rsidR="00D20492"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</w:t>
            </w: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状</w:t>
            </w:r>
            <w:r w:rsidR="00D20492"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</w:t>
            </w:r>
            <w:r w:rsidRPr="00AA3A3C">
              <w:rPr>
                <w:rFonts w:ascii="Century" w:eastAsia="ＭＳ ゴシック" w:hAnsi="Century" w:cs="Times New Roman" w:hint="eastAsia"/>
                <w:sz w:val="24"/>
                <w:szCs w:val="20"/>
              </w:rPr>
              <w:t>況</w:t>
            </w:r>
          </w:p>
        </w:tc>
        <w:tc>
          <w:tcPr>
            <w:tcW w:w="9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C2D8BA" w14:textId="18E5FD95" w:rsidR="001636D1" w:rsidRPr="00AA3A3C" w:rsidRDefault="00D20492" w:rsidP="00077570">
            <w:pPr>
              <w:rPr>
                <w:rFonts w:ascii="Century" w:eastAsia="ＭＳ ゴシック" w:hAnsi="Century" w:cs="Times New Roman"/>
                <w:sz w:val="24"/>
                <w:szCs w:val="20"/>
              </w:rPr>
            </w:pPr>
            <w:r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</w:t>
            </w:r>
            <w:permStart w:id="808091570" w:edGrp="everyone"/>
            <w:r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　　　　　　　　　　　　　　　　　　　　　　　　　　　　　　　　　　　</w:t>
            </w:r>
            <w:r>
              <w:rPr>
                <w:rFonts w:ascii="Century" w:eastAsia="ＭＳ ゴシック" w:hAnsi="Century" w:cs="Times New Roman" w:hint="eastAsia"/>
                <w:sz w:val="24"/>
                <w:szCs w:val="20"/>
              </w:rPr>
              <w:t xml:space="preserve"> </w:t>
            </w:r>
            <w:permEnd w:id="808091570"/>
          </w:p>
        </w:tc>
      </w:tr>
    </w:tbl>
    <w:p w14:paraId="2BEA6E3E" w14:textId="0FD66B47" w:rsidR="0012097C" w:rsidRDefault="0012097C" w:rsidP="00D20492">
      <w:pPr>
        <w:widowControl/>
        <w:jc w:val="left"/>
        <w:rPr>
          <w:rFonts w:hint="eastAsia"/>
        </w:rPr>
      </w:pPr>
    </w:p>
    <w:sectPr w:rsidR="0012097C" w:rsidSect="00D20492">
      <w:footerReference w:type="default" r:id="rId8"/>
      <w:type w:val="continuous"/>
      <w:pgSz w:w="11906" w:h="16838" w:code="9"/>
      <w:pgMar w:top="720" w:right="720" w:bottom="720" w:left="720" w:header="11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39324" w14:textId="77777777" w:rsidR="002B5E82" w:rsidRDefault="002B5E82" w:rsidP="00843977">
      <w:r>
        <w:separator/>
      </w:r>
    </w:p>
  </w:endnote>
  <w:endnote w:type="continuationSeparator" w:id="0">
    <w:p w14:paraId="2134977A" w14:textId="77777777" w:rsidR="002B5E82" w:rsidRDefault="002B5E82" w:rsidP="0084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DCBEE" w14:textId="1F0B640F" w:rsidR="00CA3C6F" w:rsidRDefault="00CA3C6F">
    <w:pPr>
      <w:pStyle w:val="a5"/>
      <w:jc w:val="right"/>
    </w:pPr>
  </w:p>
  <w:p w14:paraId="44717A68" w14:textId="77777777" w:rsidR="00CA3C6F" w:rsidRDefault="00CA3C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A08B4" w14:textId="77777777" w:rsidR="002B5E82" w:rsidRDefault="002B5E82" w:rsidP="00843977">
      <w:r>
        <w:separator/>
      </w:r>
    </w:p>
  </w:footnote>
  <w:footnote w:type="continuationSeparator" w:id="0">
    <w:p w14:paraId="22A7D259" w14:textId="77777777" w:rsidR="002B5E82" w:rsidRDefault="002B5E82" w:rsidP="00843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279F8"/>
    <w:multiLevelType w:val="hybridMultilevel"/>
    <w:tmpl w:val="E67E285E"/>
    <w:lvl w:ilvl="0" w:tplc="D82219E6">
      <w:start w:val="1"/>
      <w:numFmt w:val="decimal"/>
      <w:lvlText w:val="(%1)"/>
      <w:lvlJc w:val="left"/>
      <w:pPr>
        <w:ind w:left="719" w:hanging="600"/>
      </w:pPr>
    </w:lvl>
    <w:lvl w:ilvl="1" w:tplc="04090017">
      <w:start w:val="1"/>
      <w:numFmt w:val="aiueoFullWidth"/>
      <w:lvlText w:val="(%2)"/>
      <w:lvlJc w:val="left"/>
      <w:pPr>
        <w:ind w:left="959" w:hanging="420"/>
      </w:pPr>
    </w:lvl>
    <w:lvl w:ilvl="2" w:tplc="04090011">
      <w:start w:val="1"/>
      <w:numFmt w:val="decimalEnclosedCircle"/>
      <w:lvlText w:val="%3"/>
      <w:lvlJc w:val="left"/>
      <w:pPr>
        <w:ind w:left="1379" w:hanging="420"/>
      </w:pPr>
    </w:lvl>
    <w:lvl w:ilvl="3" w:tplc="0409000F">
      <w:start w:val="1"/>
      <w:numFmt w:val="decimal"/>
      <w:lvlText w:val="%4."/>
      <w:lvlJc w:val="left"/>
      <w:pPr>
        <w:ind w:left="1799" w:hanging="420"/>
      </w:pPr>
    </w:lvl>
    <w:lvl w:ilvl="4" w:tplc="04090017">
      <w:start w:val="1"/>
      <w:numFmt w:val="aiueoFullWidth"/>
      <w:lvlText w:val="(%5)"/>
      <w:lvlJc w:val="left"/>
      <w:pPr>
        <w:ind w:left="2219" w:hanging="420"/>
      </w:pPr>
    </w:lvl>
    <w:lvl w:ilvl="5" w:tplc="04090011">
      <w:start w:val="1"/>
      <w:numFmt w:val="decimalEnclosedCircle"/>
      <w:lvlText w:val="%6"/>
      <w:lvlJc w:val="left"/>
      <w:pPr>
        <w:ind w:left="2639" w:hanging="420"/>
      </w:pPr>
    </w:lvl>
    <w:lvl w:ilvl="6" w:tplc="0409000F">
      <w:start w:val="1"/>
      <w:numFmt w:val="decimal"/>
      <w:lvlText w:val="%7."/>
      <w:lvlJc w:val="left"/>
      <w:pPr>
        <w:ind w:left="3059" w:hanging="420"/>
      </w:pPr>
    </w:lvl>
    <w:lvl w:ilvl="7" w:tplc="04090017">
      <w:start w:val="1"/>
      <w:numFmt w:val="aiueoFullWidth"/>
      <w:lvlText w:val="(%8)"/>
      <w:lvlJc w:val="left"/>
      <w:pPr>
        <w:ind w:left="3479" w:hanging="420"/>
      </w:pPr>
    </w:lvl>
    <w:lvl w:ilvl="8" w:tplc="0409001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" w15:restartNumberingAfterBreak="0">
    <w:nsid w:val="0BFA2327"/>
    <w:multiLevelType w:val="hybridMultilevel"/>
    <w:tmpl w:val="3B360F72"/>
    <w:lvl w:ilvl="0" w:tplc="7B5A9E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0CD3D8B"/>
    <w:multiLevelType w:val="hybridMultilevel"/>
    <w:tmpl w:val="97866B22"/>
    <w:lvl w:ilvl="0" w:tplc="E62A6CC8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3" w15:restartNumberingAfterBreak="0">
    <w:nsid w:val="15593B23"/>
    <w:multiLevelType w:val="hybridMultilevel"/>
    <w:tmpl w:val="16A2A67A"/>
    <w:lvl w:ilvl="0" w:tplc="B9D4A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109099C"/>
    <w:multiLevelType w:val="hybridMultilevel"/>
    <w:tmpl w:val="4202C214"/>
    <w:lvl w:ilvl="0" w:tplc="AA72446C">
      <w:start w:val="1"/>
      <w:numFmt w:val="bullet"/>
      <w:lvlText w:val="※"/>
      <w:lvlJc w:val="left"/>
      <w:pPr>
        <w:ind w:left="12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5" w15:restartNumberingAfterBreak="0">
    <w:nsid w:val="21724014"/>
    <w:multiLevelType w:val="hybridMultilevel"/>
    <w:tmpl w:val="C3D41450"/>
    <w:lvl w:ilvl="0" w:tplc="A68A7DCE">
      <w:start w:val="1"/>
      <w:numFmt w:val="decimal"/>
      <w:lvlText w:val="%1）"/>
      <w:lvlJc w:val="left"/>
      <w:pPr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240C26C7"/>
    <w:multiLevelType w:val="hybridMultilevel"/>
    <w:tmpl w:val="DCC86CAE"/>
    <w:lvl w:ilvl="0" w:tplc="29C23E0C">
      <w:start w:val="5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theme="minorBidi" w:hint="eastAsia"/>
        <w:color w:val="0A2F41" w:themeColor="accent1" w:themeShade="80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352F0B67"/>
    <w:multiLevelType w:val="hybridMultilevel"/>
    <w:tmpl w:val="ABECEA84"/>
    <w:lvl w:ilvl="0" w:tplc="2C786F0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6DE2E0A"/>
    <w:multiLevelType w:val="hybridMultilevel"/>
    <w:tmpl w:val="B1A20AC0"/>
    <w:lvl w:ilvl="0" w:tplc="B498D25C">
      <w:start w:val="1"/>
      <w:numFmt w:val="decimal"/>
      <w:lvlText w:val="(%1)"/>
      <w:lvlJc w:val="left"/>
      <w:pPr>
        <w:ind w:left="757" w:hanging="600"/>
      </w:pPr>
    </w:lvl>
    <w:lvl w:ilvl="1" w:tplc="04090017">
      <w:start w:val="1"/>
      <w:numFmt w:val="aiueoFullWidth"/>
      <w:lvlText w:val="(%2)"/>
      <w:lvlJc w:val="left"/>
      <w:pPr>
        <w:ind w:left="997" w:hanging="420"/>
      </w:pPr>
    </w:lvl>
    <w:lvl w:ilvl="2" w:tplc="04090011">
      <w:start w:val="1"/>
      <w:numFmt w:val="decimalEnclosedCircle"/>
      <w:lvlText w:val="%3"/>
      <w:lvlJc w:val="left"/>
      <w:pPr>
        <w:ind w:left="1417" w:hanging="420"/>
      </w:pPr>
    </w:lvl>
    <w:lvl w:ilvl="3" w:tplc="0409000F">
      <w:start w:val="1"/>
      <w:numFmt w:val="decimal"/>
      <w:lvlText w:val="%4."/>
      <w:lvlJc w:val="left"/>
      <w:pPr>
        <w:ind w:left="1837" w:hanging="420"/>
      </w:pPr>
    </w:lvl>
    <w:lvl w:ilvl="4" w:tplc="04090017">
      <w:start w:val="1"/>
      <w:numFmt w:val="aiueoFullWidth"/>
      <w:lvlText w:val="(%5)"/>
      <w:lvlJc w:val="left"/>
      <w:pPr>
        <w:ind w:left="2257" w:hanging="420"/>
      </w:pPr>
    </w:lvl>
    <w:lvl w:ilvl="5" w:tplc="04090011">
      <w:start w:val="1"/>
      <w:numFmt w:val="decimalEnclosedCircle"/>
      <w:lvlText w:val="%6"/>
      <w:lvlJc w:val="left"/>
      <w:pPr>
        <w:ind w:left="2677" w:hanging="420"/>
      </w:pPr>
    </w:lvl>
    <w:lvl w:ilvl="6" w:tplc="0409000F">
      <w:start w:val="1"/>
      <w:numFmt w:val="decimal"/>
      <w:lvlText w:val="%7."/>
      <w:lvlJc w:val="left"/>
      <w:pPr>
        <w:ind w:left="3097" w:hanging="420"/>
      </w:pPr>
    </w:lvl>
    <w:lvl w:ilvl="7" w:tplc="04090017">
      <w:start w:val="1"/>
      <w:numFmt w:val="aiueoFullWidth"/>
      <w:lvlText w:val="(%8)"/>
      <w:lvlJc w:val="left"/>
      <w:pPr>
        <w:ind w:left="3517" w:hanging="420"/>
      </w:pPr>
    </w:lvl>
    <w:lvl w:ilvl="8" w:tplc="04090011">
      <w:start w:val="1"/>
      <w:numFmt w:val="decimalEnclosedCircle"/>
      <w:lvlText w:val="%9"/>
      <w:lvlJc w:val="left"/>
      <w:pPr>
        <w:ind w:left="3937" w:hanging="420"/>
      </w:pPr>
    </w:lvl>
  </w:abstractNum>
  <w:abstractNum w:abstractNumId="9" w15:restartNumberingAfterBreak="0">
    <w:nsid w:val="500E5F20"/>
    <w:multiLevelType w:val="hybridMultilevel"/>
    <w:tmpl w:val="CE5C3088"/>
    <w:lvl w:ilvl="0" w:tplc="30EE622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0" w15:restartNumberingAfterBreak="0">
    <w:nsid w:val="58E33A13"/>
    <w:multiLevelType w:val="hybridMultilevel"/>
    <w:tmpl w:val="47560EB0"/>
    <w:lvl w:ilvl="0" w:tplc="C8D887B2">
      <w:start w:val="3"/>
      <w:numFmt w:val="bullet"/>
      <w:lvlText w:val="・"/>
      <w:lvlJc w:val="left"/>
      <w:pPr>
        <w:ind w:left="780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5A9308DB"/>
    <w:multiLevelType w:val="hybridMultilevel"/>
    <w:tmpl w:val="50A062F0"/>
    <w:lvl w:ilvl="0" w:tplc="231A18A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12" w15:restartNumberingAfterBreak="0">
    <w:nsid w:val="5D100268"/>
    <w:multiLevelType w:val="hybridMultilevel"/>
    <w:tmpl w:val="015C7FE4"/>
    <w:lvl w:ilvl="0" w:tplc="A78AF92E">
      <w:start w:val="2"/>
      <w:numFmt w:val="decimalEnclosedCircle"/>
      <w:lvlText w:val="%1"/>
      <w:lvlJc w:val="left"/>
      <w:pPr>
        <w:ind w:left="7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13" w15:restartNumberingAfterBreak="0">
    <w:nsid w:val="60D05F94"/>
    <w:multiLevelType w:val="hybridMultilevel"/>
    <w:tmpl w:val="225C65DA"/>
    <w:lvl w:ilvl="0" w:tplc="F0DCC6BC">
      <w:start w:val="2"/>
      <w:numFmt w:val="bullet"/>
      <w:lvlText w:val="※"/>
      <w:lvlJc w:val="left"/>
      <w:pPr>
        <w:ind w:left="560" w:hanging="360"/>
      </w:pPr>
      <w:rPr>
        <w:rFonts w:ascii="BIZ UDPゴシック" w:eastAsia="BIZ UDPゴシック" w:hAnsi="BIZ UDP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4" w15:restartNumberingAfterBreak="0">
    <w:nsid w:val="66743DB9"/>
    <w:multiLevelType w:val="hybridMultilevel"/>
    <w:tmpl w:val="D5662A2C"/>
    <w:lvl w:ilvl="0" w:tplc="7D049378">
      <w:start w:val="1"/>
      <w:numFmt w:val="decimalFullWidth"/>
      <w:lvlText w:val="%1．"/>
      <w:lvlJc w:val="left"/>
      <w:pPr>
        <w:ind w:left="360" w:hanging="360"/>
      </w:pPr>
      <w:rPr>
        <w:rFonts w:ascii="BIZ UDPゴシック" w:eastAsia="BIZ UDPゴシック" w:hAnsi="BIZ UDP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961699B"/>
    <w:multiLevelType w:val="hybridMultilevel"/>
    <w:tmpl w:val="5DBEDFAA"/>
    <w:lvl w:ilvl="0" w:tplc="8854A6BE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9786200"/>
    <w:multiLevelType w:val="hybridMultilevel"/>
    <w:tmpl w:val="7FF2FD1C"/>
    <w:lvl w:ilvl="0" w:tplc="F7087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ECB0BCB"/>
    <w:multiLevelType w:val="hybridMultilevel"/>
    <w:tmpl w:val="3E5EF27C"/>
    <w:lvl w:ilvl="0" w:tplc="25DE32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26973932">
    <w:abstractNumId w:val="10"/>
  </w:num>
  <w:num w:numId="2" w16cid:durableId="1879275932">
    <w:abstractNumId w:val="13"/>
  </w:num>
  <w:num w:numId="3" w16cid:durableId="1637906355">
    <w:abstractNumId w:val="4"/>
  </w:num>
  <w:num w:numId="4" w16cid:durableId="1196036922">
    <w:abstractNumId w:val="14"/>
  </w:num>
  <w:num w:numId="5" w16cid:durableId="140469668">
    <w:abstractNumId w:val="6"/>
  </w:num>
  <w:num w:numId="6" w16cid:durableId="1296175836">
    <w:abstractNumId w:val="15"/>
  </w:num>
  <w:num w:numId="7" w16cid:durableId="639723380">
    <w:abstractNumId w:val="11"/>
  </w:num>
  <w:num w:numId="8" w16cid:durableId="1346637779">
    <w:abstractNumId w:val="5"/>
  </w:num>
  <w:num w:numId="9" w16cid:durableId="1309355975">
    <w:abstractNumId w:val="7"/>
  </w:num>
  <w:num w:numId="10" w16cid:durableId="1811434961">
    <w:abstractNumId w:val="17"/>
  </w:num>
  <w:num w:numId="11" w16cid:durableId="333382842">
    <w:abstractNumId w:val="16"/>
  </w:num>
  <w:num w:numId="12" w16cid:durableId="1520436225">
    <w:abstractNumId w:val="1"/>
  </w:num>
  <w:num w:numId="13" w16cid:durableId="373508820">
    <w:abstractNumId w:val="3"/>
  </w:num>
  <w:num w:numId="14" w16cid:durableId="785730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50575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0476292">
    <w:abstractNumId w:val="9"/>
  </w:num>
  <w:num w:numId="17" w16cid:durableId="522092024">
    <w:abstractNumId w:val="2"/>
  </w:num>
  <w:num w:numId="18" w16cid:durableId="11121707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cumentProtection w:edit="comments" w:enforcement="1" w:cryptProviderType="rsaAES" w:cryptAlgorithmClass="hash" w:cryptAlgorithmType="typeAny" w:cryptAlgorithmSid="14" w:cryptSpinCount="100000" w:hash="9b6nqG3Do4uZpwMfLl57CvqpEm6mrBK81KV1oeUnLl5Lr5x0qoqiZZfZRLxZ7KCc/Uv8WjzwMfHHgqq1B0cjsA==" w:salt="uQTRfCcfKkFTOpZTreWPE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A78"/>
    <w:rsid w:val="00002B3C"/>
    <w:rsid w:val="00005036"/>
    <w:rsid w:val="000059CE"/>
    <w:rsid w:val="00021102"/>
    <w:rsid w:val="00021C83"/>
    <w:rsid w:val="000225A9"/>
    <w:rsid w:val="000249B8"/>
    <w:rsid w:val="000270AD"/>
    <w:rsid w:val="00030A66"/>
    <w:rsid w:val="000415BA"/>
    <w:rsid w:val="000432D1"/>
    <w:rsid w:val="000507EF"/>
    <w:rsid w:val="00051161"/>
    <w:rsid w:val="00053AA6"/>
    <w:rsid w:val="0005760A"/>
    <w:rsid w:val="0006540F"/>
    <w:rsid w:val="00065C4C"/>
    <w:rsid w:val="0007022E"/>
    <w:rsid w:val="00073A4E"/>
    <w:rsid w:val="00076FB8"/>
    <w:rsid w:val="00087DF9"/>
    <w:rsid w:val="000947D3"/>
    <w:rsid w:val="00096E9A"/>
    <w:rsid w:val="000A2F03"/>
    <w:rsid w:val="000A322C"/>
    <w:rsid w:val="000A7CFD"/>
    <w:rsid w:val="000B431B"/>
    <w:rsid w:val="000B549D"/>
    <w:rsid w:val="000C1EA7"/>
    <w:rsid w:val="000D1CD8"/>
    <w:rsid w:val="000D7D25"/>
    <w:rsid w:val="000E006F"/>
    <w:rsid w:val="000E2431"/>
    <w:rsid w:val="000E52B6"/>
    <w:rsid w:val="000E6A54"/>
    <w:rsid w:val="000F2F6E"/>
    <w:rsid w:val="000F3FE3"/>
    <w:rsid w:val="000F6C1E"/>
    <w:rsid w:val="001145FD"/>
    <w:rsid w:val="00114618"/>
    <w:rsid w:val="0012097C"/>
    <w:rsid w:val="0012549A"/>
    <w:rsid w:val="0012578E"/>
    <w:rsid w:val="001278EA"/>
    <w:rsid w:val="0013452D"/>
    <w:rsid w:val="00137CA5"/>
    <w:rsid w:val="00143066"/>
    <w:rsid w:val="00146FFA"/>
    <w:rsid w:val="001473A5"/>
    <w:rsid w:val="00151F4F"/>
    <w:rsid w:val="001636D1"/>
    <w:rsid w:val="00171BB6"/>
    <w:rsid w:val="00175FDA"/>
    <w:rsid w:val="00185CAF"/>
    <w:rsid w:val="00197888"/>
    <w:rsid w:val="001A4CF5"/>
    <w:rsid w:val="001A575C"/>
    <w:rsid w:val="001B257D"/>
    <w:rsid w:val="001B260F"/>
    <w:rsid w:val="001B375E"/>
    <w:rsid w:val="001B3A4C"/>
    <w:rsid w:val="001C2EDF"/>
    <w:rsid w:val="001C2F81"/>
    <w:rsid w:val="001D305F"/>
    <w:rsid w:val="001D37A5"/>
    <w:rsid w:val="001D5596"/>
    <w:rsid w:val="001D600E"/>
    <w:rsid w:val="001F150B"/>
    <w:rsid w:val="00201B3C"/>
    <w:rsid w:val="002156BC"/>
    <w:rsid w:val="002163AA"/>
    <w:rsid w:val="00217333"/>
    <w:rsid w:val="002264A5"/>
    <w:rsid w:val="002266DC"/>
    <w:rsid w:val="00227616"/>
    <w:rsid w:val="002303FB"/>
    <w:rsid w:val="002348E7"/>
    <w:rsid w:val="00256662"/>
    <w:rsid w:val="0026561D"/>
    <w:rsid w:val="00291DF9"/>
    <w:rsid w:val="002A46D7"/>
    <w:rsid w:val="002B5E82"/>
    <w:rsid w:val="002C7601"/>
    <w:rsid w:val="002D12D3"/>
    <w:rsid w:val="002D3057"/>
    <w:rsid w:val="002D75BB"/>
    <w:rsid w:val="002E3EC6"/>
    <w:rsid w:val="002F5B64"/>
    <w:rsid w:val="0031196D"/>
    <w:rsid w:val="00322C23"/>
    <w:rsid w:val="00322D51"/>
    <w:rsid w:val="003234F8"/>
    <w:rsid w:val="00327104"/>
    <w:rsid w:val="00327276"/>
    <w:rsid w:val="00333408"/>
    <w:rsid w:val="00345399"/>
    <w:rsid w:val="00355512"/>
    <w:rsid w:val="003610B1"/>
    <w:rsid w:val="0036284F"/>
    <w:rsid w:val="003645DA"/>
    <w:rsid w:val="00371CF1"/>
    <w:rsid w:val="00371DCA"/>
    <w:rsid w:val="0038100F"/>
    <w:rsid w:val="00393DA6"/>
    <w:rsid w:val="003A20D4"/>
    <w:rsid w:val="003A4977"/>
    <w:rsid w:val="003A4A47"/>
    <w:rsid w:val="003B167F"/>
    <w:rsid w:val="003B385A"/>
    <w:rsid w:val="003C666D"/>
    <w:rsid w:val="003D10D0"/>
    <w:rsid w:val="003D4677"/>
    <w:rsid w:val="003E0EBF"/>
    <w:rsid w:val="003E3E08"/>
    <w:rsid w:val="003F2B68"/>
    <w:rsid w:val="003F7115"/>
    <w:rsid w:val="00400AA7"/>
    <w:rsid w:val="00405786"/>
    <w:rsid w:val="00407094"/>
    <w:rsid w:val="00407BA1"/>
    <w:rsid w:val="004106F5"/>
    <w:rsid w:val="00411F7F"/>
    <w:rsid w:val="004204AF"/>
    <w:rsid w:val="00435B16"/>
    <w:rsid w:val="00436C87"/>
    <w:rsid w:val="00444700"/>
    <w:rsid w:val="004478A8"/>
    <w:rsid w:val="00452044"/>
    <w:rsid w:val="00452EE8"/>
    <w:rsid w:val="00466BDE"/>
    <w:rsid w:val="00476E88"/>
    <w:rsid w:val="0048380A"/>
    <w:rsid w:val="00484D86"/>
    <w:rsid w:val="00492605"/>
    <w:rsid w:val="00497318"/>
    <w:rsid w:val="004A272D"/>
    <w:rsid w:val="004D0BDA"/>
    <w:rsid w:val="004D4174"/>
    <w:rsid w:val="004E0322"/>
    <w:rsid w:val="004E7240"/>
    <w:rsid w:val="00504FBA"/>
    <w:rsid w:val="005113D6"/>
    <w:rsid w:val="005120A3"/>
    <w:rsid w:val="00516BDF"/>
    <w:rsid w:val="00521250"/>
    <w:rsid w:val="00521AA0"/>
    <w:rsid w:val="0052371E"/>
    <w:rsid w:val="00526980"/>
    <w:rsid w:val="00527022"/>
    <w:rsid w:val="005302EC"/>
    <w:rsid w:val="00533D23"/>
    <w:rsid w:val="005351F8"/>
    <w:rsid w:val="005463C5"/>
    <w:rsid w:val="00563B2F"/>
    <w:rsid w:val="00566B78"/>
    <w:rsid w:val="00583D99"/>
    <w:rsid w:val="00590FAB"/>
    <w:rsid w:val="00592F6F"/>
    <w:rsid w:val="00593075"/>
    <w:rsid w:val="00593FA7"/>
    <w:rsid w:val="005A4664"/>
    <w:rsid w:val="005A692D"/>
    <w:rsid w:val="005D58A7"/>
    <w:rsid w:val="005E7182"/>
    <w:rsid w:val="005F0C3E"/>
    <w:rsid w:val="005F5531"/>
    <w:rsid w:val="00601233"/>
    <w:rsid w:val="00601B4F"/>
    <w:rsid w:val="006111BD"/>
    <w:rsid w:val="00613391"/>
    <w:rsid w:val="00623203"/>
    <w:rsid w:val="00623A55"/>
    <w:rsid w:val="006255BD"/>
    <w:rsid w:val="00625C6E"/>
    <w:rsid w:val="00633F5E"/>
    <w:rsid w:val="006358ED"/>
    <w:rsid w:val="00636014"/>
    <w:rsid w:val="006601C9"/>
    <w:rsid w:val="006670C5"/>
    <w:rsid w:val="00667A29"/>
    <w:rsid w:val="00667E9F"/>
    <w:rsid w:val="0067411C"/>
    <w:rsid w:val="0068403D"/>
    <w:rsid w:val="006D433E"/>
    <w:rsid w:val="006E0EB2"/>
    <w:rsid w:val="006F29BA"/>
    <w:rsid w:val="006F7743"/>
    <w:rsid w:val="007070FD"/>
    <w:rsid w:val="007120FA"/>
    <w:rsid w:val="00714A29"/>
    <w:rsid w:val="00717B99"/>
    <w:rsid w:val="00717C5B"/>
    <w:rsid w:val="007330E1"/>
    <w:rsid w:val="007412C9"/>
    <w:rsid w:val="00742DB8"/>
    <w:rsid w:val="00744F8E"/>
    <w:rsid w:val="00747C8D"/>
    <w:rsid w:val="00751F04"/>
    <w:rsid w:val="00761473"/>
    <w:rsid w:val="00771EF2"/>
    <w:rsid w:val="0078344A"/>
    <w:rsid w:val="00783FB2"/>
    <w:rsid w:val="00787184"/>
    <w:rsid w:val="00791B17"/>
    <w:rsid w:val="007A101D"/>
    <w:rsid w:val="007A2111"/>
    <w:rsid w:val="007D2982"/>
    <w:rsid w:val="007D50E0"/>
    <w:rsid w:val="007D6F95"/>
    <w:rsid w:val="007E4704"/>
    <w:rsid w:val="007E64E2"/>
    <w:rsid w:val="007F6128"/>
    <w:rsid w:val="007F693A"/>
    <w:rsid w:val="00804B50"/>
    <w:rsid w:val="00810496"/>
    <w:rsid w:val="00812F6B"/>
    <w:rsid w:val="00816780"/>
    <w:rsid w:val="008265BB"/>
    <w:rsid w:val="00832C3F"/>
    <w:rsid w:val="0083354B"/>
    <w:rsid w:val="00834FC1"/>
    <w:rsid w:val="00841DD9"/>
    <w:rsid w:val="00843977"/>
    <w:rsid w:val="00847CF7"/>
    <w:rsid w:val="008558D6"/>
    <w:rsid w:val="00856DDA"/>
    <w:rsid w:val="00866A78"/>
    <w:rsid w:val="00873764"/>
    <w:rsid w:val="008755DC"/>
    <w:rsid w:val="0087675E"/>
    <w:rsid w:val="00880AAE"/>
    <w:rsid w:val="00887354"/>
    <w:rsid w:val="00893575"/>
    <w:rsid w:val="008B5EC3"/>
    <w:rsid w:val="008D314E"/>
    <w:rsid w:val="008E546A"/>
    <w:rsid w:val="008F4087"/>
    <w:rsid w:val="0090351E"/>
    <w:rsid w:val="00903EB8"/>
    <w:rsid w:val="009054EB"/>
    <w:rsid w:val="00910372"/>
    <w:rsid w:val="00920C73"/>
    <w:rsid w:val="0093095E"/>
    <w:rsid w:val="00931601"/>
    <w:rsid w:val="00942C7D"/>
    <w:rsid w:val="00947E04"/>
    <w:rsid w:val="00957FEF"/>
    <w:rsid w:val="0098179D"/>
    <w:rsid w:val="0098230E"/>
    <w:rsid w:val="00987820"/>
    <w:rsid w:val="0099626B"/>
    <w:rsid w:val="009A2E6A"/>
    <w:rsid w:val="009B52E6"/>
    <w:rsid w:val="009B60DC"/>
    <w:rsid w:val="009C2CB7"/>
    <w:rsid w:val="009C35AF"/>
    <w:rsid w:val="009C470F"/>
    <w:rsid w:val="009C65E0"/>
    <w:rsid w:val="009D105B"/>
    <w:rsid w:val="009D1F2C"/>
    <w:rsid w:val="009D27A6"/>
    <w:rsid w:val="009E1D57"/>
    <w:rsid w:val="009F2962"/>
    <w:rsid w:val="009F3C8A"/>
    <w:rsid w:val="00A10982"/>
    <w:rsid w:val="00A146E0"/>
    <w:rsid w:val="00A20923"/>
    <w:rsid w:val="00A5067F"/>
    <w:rsid w:val="00A536FE"/>
    <w:rsid w:val="00A53D8E"/>
    <w:rsid w:val="00A55232"/>
    <w:rsid w:val="00A56EA6"/>
    <w:rsid w:val="00A61B6A"/>
    <w:rsid w:val="00A65E90"/>
    <w:rsid w:val="00A67C60"/>
    <w:rsid w:val="00A716A0"/>
    <w:rsid w:val="00A757EC"/>
    <w:rsid w:val="00A77E2C"/>
    <w:rsid w:val="00A85168"/>
    <w:rsid w:val="00A85DF0"/>
    <w:rsid w:val="00A9240F"/>
    <w:rsid w:val="00A95767"/>
    <w:rsid w:val="00AA0AE0"/>
    <w:rsid w:val="00AA3A3C"/>
    <w:rsid w:val="00AB0B8E"/>
    <w:rsid w:val="00AC1771"/>
    <w:rsid w:val="00AC1EC5"/>
    <w:rsid w:val="00AC6422"/>
    <w:rsid w:val="00AC70BA"/>
    <w:rsid w:val="00AD0A4A"/>
    <w:rsid w:val="00AD6E3B"/>
    <w:rsid w:val="00AE5EB3"/>
    <w:rsid w:val="00AF11F3"/>
    <w:rsid w:val="00AF339D"/>
    <w:rsid w:val="00AF69AF"/>
    <w:rsid w:val="00AF6DE8"/>
    <w:rsid w:val="00AF736E"/>
    <w:rsid w:val="00B02A98"/>
    <w:rsid w:val="00B11E3C"/>
    <w:rsid w:val="00B14ACC"/>
    <w:rsid w:val="00B15048"/>
    <w:rsid w:val="00B25F02"/>
    <w:rsid w:val="00B272E8"/>
    <w:rsid w:val="00B27D34"/>
    <w:rsid w:val="00B35F29"/>
    <w:rsid w:val="00B5181F"/>
    <w:rsid w:val="00B5219F"/>
    <w:rsid w:val="00B55A9C"/>
    <w:rsid w:val="00B56A59"/>
    <w:rsid w:val="00B60438"/>
    <w:rsid w:val="00B73EA2"/>
    <w:rsid w:val="00B812EE"/>
    <w:rsid w:val="00B83AAF"/>
    <w:rsid w:val="00B904C3"/>
    <w:rsid w:val="00B9189D"/>
    <w:rsid w:val="00B93130"/>
    <w:rsid w:val="00BB3906"/>
    <w:rsid w:val="00BB78D2"/>
    <w:rsid w:val="00BC5AC3"/>
    <w:rsid w:val="00BD188B"/>
    <w:rsid w:val="00BD3C94"/>
    <w:rsid w:val="00BD4CB1"/>
    <w:rsid w:val="00BE1E4D"/>
    <w:rsid w:val="00BE4A32"/>
    <w:rsid w:val="00BF6948"/>
    <w:rsid w:val="00C01D40"/>
    <w:rsid w:val="00C01F7E"/>
    <w:rsid w:val="00C044FD"/>
    <w:rsid w:val="00C053EE"/>
    <w:rsid w:val="00C14D54"/>
    <w:rsid w:val="00C16968"/>
    <w:rsid w:val="00C4161E"/>
    <w:rsid w:val="00C41BE4"/>
    <w:rsid w:val="00C452DB"/>
    <w:rsid w:val="00C50579"/>
    <w:rsid w:val="00C5502B"/>
    <w:rsid w:val="00C636AB"/>
    <w:rsid w:val="00C6709F"/>
    <w:rsid w:val="00C70BE6"/>
    <w:rsid w:val="00C712D0"/>
    <w:rsid w:val="00C73636"/>
    <w:rsid w:val="00C745E5"/>
    <w:rsid w:val="00C808E0"/>
    <w:rsid w:val="00C84AF8"/>
    <w:rsid w:val="00C85D78"/>
    <w:rsid w:val="00C87E61"/>
    <w:rsid w:val="00C9089E"/>
    <w:rsid w:val="00C96C94"/>
    <w:rsid w:val="00CA0AE2"/>
    <w:rsid w:val="00CA366B"/>
    <w:rsid w:val="00CA3C6F"/>
    <w:rsid w:val="00CA4A42"/>
    <w:rsid w:val="00CA5299"/>
    <w:rsid w:val="00CB176E"/>
    <w:rsid w:val="00CB1931"/>
    <w:rsid w:val="00CC56A3"/>
    <w:rsid w:val="00CC655C"/>
    <w:rsid w:val="00CC7355"/>
    <w:rsid w:val="00CD5FD5"/>
    <w:rsid w:val="00CE1299"/>
    <w:rsid w:val="00D006EA"/>
    <w:rsid w:val="00D03DC7"/>
    <w:rsid w:val="00D15440"/>
    <w:rsid w:val="00D20492"/>
    <w:rsid w:val="00D316E7"/>
    <w:rsid w:val="00D343B3"/>
    <w:rsid w:val="00D51F88"/>
    <w:rsid w:val="00D547D2"/>
    <w:rsid w:val="00D727A8"/>
    <w:rsid w:val="00D740EF"/>
    <w:rsid w:val="00D7491F"/>
    <w:rsid w:val="00D77311"/>
    <w:rsid w:val="00D81A1B"/>
    <w:rsid w:val="00D837F7"/>
    <w:rsid w:val="00D920AE"/>
    <w:rsid w:val="00D967C2"/>
    <w:rsid w:val="00DA0151"/>
    <w:rsid w:val="00DB11E5"/>
    <w:rsid w:val="00DB25CC"/>
    <w:rsid w:val="00DB53C2"/>
    <w:rsid w:val="00DB5E1F"/>
    <w:rsid w:val="00DB7478"/>
    <w:rsid w:val="00DC4988"/>
    <w:rsid w:val="00DE41AF"/>
    <w:rsid w:val="00DE62EE"/>
    <w:rsid w:val="00E25CDB"/>
    <w:rsid w:val="00E26B16"/>
    <w:rsid w:val="00E30748"/>
    <w:rsid w:val="00E43387"/>
    <w:rsid w:val="00E43473"/>
    <w:rsid w:val="00E47309"/>
    <w:rsid w:val="00E5369F"/>
    <w:rsid w:val="00E61C05"/>
    <w:rsid w:val="00E66797"/>
    <w:rsid w:val="00E922B8"/>
    <w:rsid w:val="00EC0B21"/>
    <w:rsid w:val="00EC3639"/>
    <w:rsid w:val="00ED047C"/>
    <w:rsid w:val="00EE0C12"/>
    <w:rsid w:val="00EE3C66"/>
    <w:rsid w:val="00EE5ADC"/>
    <w:rsid w:val="00EE7CFA"/>
    <w:rsid w:val="00F008D3"/>
    <w:rsid w:val="00F02BB6"/>
    <w:rsid w:val="00F04038"/>
    <w:rsid w:val="00F10042"/>
    <w:rsid w:val="00F1432A"/>
    <w:rsid w:val="00F14566"/>
    <w:rsid w:val="00F34755"/>
    <w:rsid w:val="00F44DC6"/>
    <w:rsid w:val="00F45D22"/>
    <w:rsid w:val="00F55595"/>
    <w:rsid w:val="00F62F2D"/>
    <w:rsid w:val="00F66AFF"/>
    <w:rsid w:val="00F77028"/>
    <w:rsid w:val="00F834CE"/>
    <w:rsid w:val="00F87E1F"/>
    <w:rsid w:val="00FA0635"/>
    <w:rsid w:val="00FA1BBA"/>
    <w:rsid w:val="00FA53F8"/>
    <w:rsid w:val="00FA7403"/>
    <w:rsid w:val="00FB20A6"/>
    <w:rsid w:val="00FB2809"/>
    <w:rsid w:val="00FB2F20"/>
    <w:rsid w:val="00FC2BFC"/>
    <w:rsid w:val="00FC72AE"/>
    <w:rsid w:val="00FE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EA21D2"/>
  <w15:chartTrackingRefBased/>
  <w15:docId w15:val="{8431CD3D-AB5D-4890-9802-768D5229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A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5A9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439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43977"/>
  </w:style>
  <w:style w:type="paragraph" w:styleId="a5">
    <w:name w:val="footer"/>
    <w:basedOn w:val="a"/>
    <w:link w:val="a6"/>
    <w:uiPriority w:val="99"/>
    <w:unhideWhenUsed/>
    <w:rsid w:val="00843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3977"/>
  </w:style>
  <w:style w:type="paragraph" w:styleId="a7">
    <w:name w:val="List Paragraph"/>
    <w:basedOn w:val="a"/>
    <w:uiPriority w:val="34"/>
    <w:qFormat/>
    <w:rsid w:val="00843977"/>
    <w:pPr>
      <w:ind w:leftChars="400" w:left="840"/>
    </w:pPr>
  </w:style>
  <w:style w:type="paragraph" w:customStyle="1" w:styleId="Default">
    <w:name w:val="Default"/>
    <w:rsid w:val="00F44DC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C80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8"/>
    <w:uiPriority w:val="39"/>
    <w:rsid w:val="00B904C3"/>
    <w:rPr>
      <w:rFonts w:ascii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本文|3_"/>
    <w:basedOn w:val="a0"/>
    <w:link w:val="30"/>
    <w:rsid w:val="00146FFA"/>
    <w:rPr>
      <w:rFonts w:ascii="ＭＳ 明朝" w:hAnsi="ＭＳ 明朝" w:cs="ＭＳ 明朝"/>
      <w:b/>
      <w:bCs/>
      <w:color w:val="2F95C6"/>
      <w:sz w:val="30"/>
      <w:szCs w:val="30"/>
      <w:shd w:val="clear" w:color="auto" w:fill="FFFFFF"/>
      <w:lang w:val="ja-JP" w:bidi="ja-JP"/>
    </w:rPr>
  </w:style>
  <w:style w:type="paragraph" w:customStyle="1" w:styleId="30">
    <w:name w:val="本文|3"/>
    <w:basedOn w:val="a"/>
    <w:link w:val="3"/>
    <w:rsid w:val="00146FFA"/>
    <w:pPr>
      <w:shd w:val="clear" w:color="auto" w:fill="FFFFFF"/>
      <w:spacing w:after="400"/>
      <w:jc w:val="left"/>
    </w:pPr>
    <w:rPr>
      <w:rFonts w:ascii="ＭＳ 明朝" w:hAnsi="ＭＳ 明朝" w:cs="ＭＳ 明朝"/>
      <w:b/>
      <w:bCs/>
      <w:color w:val="2F95C6"/>
      <w:sz w:val="30"/>
      <w:szCs w:val="30"/>
      <w:lang w:val="ja-JP" w:bidi="ja-JP"/>
    </w:rPr>
  </w:style>
  <w:style w:type="character" w:customStyle="1" w:styleId="5">
    <w:name w:val="本文|5_"/>
    <w:basedOn w:val="a0"/>
    <w:link w:val="50"/>
    <w:rsid w:val="00217333"/>
    <w:rPr>
      <w:rFonts w:ascii="Arial" w:eastAsia="Arial" w:hAnsi="Arial" w:cs="Arial"/>
      <w:color w:val="231F20"/>
      <w:sz w:val="22"/>
      <w:shd w:val="clear" w:color="auto" w:fill="FFFFFF"/>
    </w:rPr>
  </w:style>
  <w:style w:type="paragraph" w:customStyle="1" w:styleId="50">
    <w:name w:val="本文|5"/>
    <w:basedOn w:val="a"/>
    <w:link w:val="5"/>
    <w:rsid w:val="00217333"/>
    <w:pPr>
      <w:shd w:val="clear" w:color="auto" w:fill="FFFFFF"/>
      <w:spacing w:after="140"/>
      <w:ind w:left="100" w:right="110" w:firstLine="10"/>
      <w:jc w:val="left"/>
    </w:pPr>
    <w:rPr>
      <w:rFonts w:ascii="Arial" w:eastAsia="Arial" w:hAnsi="Arial" w:cs="Arial"/>
      <w:color w:val="231F20"/>
      <w:sz w:val="22"/>
    </w:rPr>
  </w:style>
  <w:style w:type="character" w:styleId="a9">
    <w:name w:val="Hyperlink"/>
    <w:basedOn w:val="a0"/>
    <w:uiPriority w:val="99"/>
    <w:unhideWhenUsed/>
    <w:rsid w:val="00217333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17333"/>
    <w:rPr>
      <w:color w:val="605E5C"/>
      <w:shd w:val="clear" w:color="auto" w:fill="E1DFDD"/>
    </w:rPr>
  </w:style>
  <w:style w:type="table" w:customStyle="1" w:styleId="2">
    <w:name w:val="表 (格子)2"/>
    <w:basedOn w:val="a1"/>
    <w:next w:val="a8"/>
    <w:uiPriority w:val="39"/>
    <w:rsid w:val="009054EB"/>
    <w:rPr>
      <w:rFonts w:ascii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918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55A9C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F62F2D"/>
    <w:pPr>
      <w:keepLines/>
      <w:widowControl/>
      <w:spacing w:before="240" w:line="259" w:lineRule="auto"/>
      <w:jc w:val="left"/>
      <w:outlineLvl w:val="9"/>
    </w:pPr>
    <w:rPr>
      <w:color w:val="0F476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62F2D"/>
  </w:style>
  <w:style w:type="table" w:customStyle="1" w:styleId="31">
    <w:name w:val="表 (格子)3"/>
    <w:basedOn w:val="a1"/>
    <w:next w:val="a8"/>
    <w:uiPriority w:val="39"/>
    <w:rsid w:val="00EE0C12"/>
    <w:rPr>
      <w:rFonts w:ascii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421E-6AAF-423D-B218-D88F1599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43</Words>
  <Characters>250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u maeda</dc:creator>
  <cp:keywords/>
  <dc:description/>
  <cp:lastModifiedBy>東海 スポーツクラブ</cp:lastModifiedBy>
  <cp:revision>12</cp:revision>
  <cp:lastPrinted>2025-08-19T08:03:00Z</cp:lastPrinted>
  <dcterms:created xsi:type="dcterms:W3CDTF">2025-07-29T05:41:00Z</dcterms:created>
  <dcterms:modified xsi:type="dcterms:W3CDTF">2025-10-14T04:21:00Z</dcterms:modified>
</cp:coreProperties>
</file>